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6C6F1" w14:textId="00FBE063" w:rsidR="00D37227" w:rsidRDefault="00D37227">
      <w:pPr>
        <w:rPr>
          <w:szCs w:val="28"/>
        </w:rPr>
      </w:pPr>
      <w:r w:rsidRPr="00D37227">
        <w:rPr>
          <w:szCs w:val="28"/>
        </w:rPr>
        <w:t>*This blog post version requires some quick edits on your part. Don’t over think it, write as if you are sitting next to your patient during an appointment and speak to one person. I encourage you to share your personal stories or information where you see fit.</w:t>
      </w:r>
      <w:r>
        <w:rPr>
          <w:szCs w:val="28"/>
        </w:rPr>
        <w:t xml:space="preserve"> </w:t>
      </w:r>
    </w:p>
    <w:p w14:paraId="7C73C93B" w14:textId="77777777" w:rsidR="00D37227" w:rsidRDefault="00D37227">
      <w:pPr>
        <w:rPr>
          <w:szCs w:val="28"/>
        </w:rPr>
      </w:pPr>
    </w:p>
    <w:p w14:paraId="59DBE47E" w14:textId="6F2C2526" w:rsidR="00D37227" w:rsidRPr="00D37227" w:rsidRDefault="00D37227" w:rsidP="00D37227">
      <w:pPr>
        <w:rPr>
          <w:szCs w:val="28"/>
        </w:rPr>
      </w:pPr>
      <w:r>
        <w:rPr>
          <w:szCs w:val="28"/>
        </w:rPr>
        <w:t>*</w:t>
      </w:r>
      <w:r w:rsidRPr="00D37227">
        <w:rPr>
          <w:szCs w:val="28"/>
        </w:rPr>
        <w:t xml:space="preserve">If this version is not to your liking and you would like something more ridged and professional sounding this version is also available. </w:t>
      </w:r>
    </w:p>
    <w:p w14:paraId="3FEF3072" w14:textId="77777777" w:rsidR="00D37227" w:rsidRDefault="00D37227">
      <w:pPr>
        <w:rPr>
          <w:b/>
          <w:sz w:val="28"/>
          <w:szCs w:val="28"/>
        </w:rPr>
      </w:pPr>
    </w:p>
    <w:p w14:paraId="7E6B20C4" w14:textId="77777777" w:rsidR="00D37227" w:rsidRDefault="00D37227">
      <w:pPr>
        <w:rPr>
          <w:b/>
          <w:sz w:val="28"/>
          <w:szCs w:val="28"/>
        </w:rPr>
      </w:pPr>
    </w:p>
    <w:p w14:paraId="00000003" w14:textId="28CD8685" w:rsidR="00CD032D" w:rsidRPr="00B2261C" w:rsidRDefault="00F87A77">
      <w:pPr>
        <w:rPr>
          <w:b/>
          <w:sz w:val="28"/>
          <w:szCs w:val="28"/>
        </w:rPr>
      </w:pPr>
      <w:r w:rsidRPr="00B2261C">
        <w:rPr>
          <w:b/>
          <w:sz w:val="28"/>
          <w:szCs w:val="28"/>
        </w:rPr>
        <w:t xml:space="preserve">Healthy Habits </w:t>
      </w:r>
      <w:r w:rsidR="0039095F" w:rsidRPr="00B2261C">
        <w:rPr>
          <w:b/>
          <w:sz w:val="28"/>
          <w:szCs w:val="28"/>
        </w:rPr>
        <w:t>that</w:t>
      </w:r>
      <w:r w:rsidRPr="00B2261C">
        <w:rPr>
          <w:b/>
          <w:sz w:val="28"/>
          <w:szCs w:val="28"/>
        </w:rPr>
        <w:t xml:space="preserve"> D</w:t>
      </w:r>
      <w:r w:rsidR="008A04D3" w:rsidRPr="00B2261C">
        <w:rPr>
          <w:b/>
          <w:sz w:val="28"/>
          <w:szCs w:val="28"/>
        </w:rPr>
        <w:t>ecreas</w:t>
      </w:r>
      <w:r w:rsidRPr="00B2261C">
        <w:rPr>
          <w:b/>
          <w:sz w:val="28"/>
          <w:szCs w:val="28"/>
        </w:rPr>
        <w:t xml:space="preserve">e Your </w:t>
      </w:r>
      <w:r w:rsidR="008A04D3" w:rsidRPr="00B2261C">
        <w:rPr>
          <w:b/>
          <w:sz w:val="28"/>
          <w:szCs w:val="28"/>
        </w:rPr>
        <w:t>Risk of Hearing Loss</w:t>
      </w:r>
    </w:p>
    <w:p w14:paraId="00000004" w14:textId="77777777" w:rsidR="00CD032D" w:rsidRDefault="00CD032D">
      <w:pPr>
        <w:rPr>
          <w:b/>
        </w:rPr>
      </w:pPr>
    </w:p>
    <w:p w14:paraId="00000005" w14:textId="77777777" w:rsidR="00CD032D" w:rsidRDefault="00CD032D">
      <w:pPr>
        <w:rPr>
          <w:b/>
        </w:rPr>
      </w:pPr>
    </w:p>
    <w:p w14:paraId="00000006" w14:textId="2F2743D1" w:rsidR="00CD032D" w:rsidRDefault="006D1C94">
      <w:r>
        <w:t xml:space="preserve">The </w:t>
      </w:r>
      <w:proofErr w:type="gramStart"/>
      <w:r>
        <w:t>new year</w:t>
      </w:r>
      <w:proofErr w:type="gramEnd"/>
      <w:r>
        <w:t xml:space="preserve"> has just begun</w:t>
      </w:r>
      <w:r w:rsidR="00680AC3">
        <w:t>!</w:t>
      </w:r>
      <w:r>
        <w:t xml:space="preserve"> </w:t>
      </w:r>
      <w:r w:rsidR="00680AC3">
        <w:t>Now</w:t>
      </w:r>
      <w:r>
        <w:t xml:space="preserve"> is a great time to start making good decisions that will influence the success of 2020; but whether you </w:t>
      </w:r>
      <w:r w:rsidR="008A04D3">
        <w:t>set a New Year’s resolution or not</w:t>
      </w:r>
      <w:r w:rsidR="002E7C48">
        <w:t>,</w:t>
      </w:r>
      <w:r w:rsidR="008A04D3">
        <w:t xml:space="preserve"> </w:t>
      </w:r>
      <w:r>
        <w:t xml:space="preserve">you’re about to receive some </w:t>
      </w:r>
      <w:r w:rsidR="008A04D3">
        <w:t xml:space="preserve">motivation </w:t>
      </w:r>
      <w:r w:rsidR="00DC6A7F">
        <w:t xml:space="preserve">to pursue self-improvement by me, </w:t>
      </w:r>
      <w:r>
        <w:t>yo</w:t>
      </w:r>
      <w:r w:rsidR="008A04D3">
        <w:t>ur local audiologist</w:t>
      </w:r>
      <w:r>
        <w:t xml:space="preserve"> </w:t>
      </w:r>
      <w:r w:rsidR="008A04D3">
        <w:rPr>
          <w:u w:val="single"/>
          <w:shd w:val="clear" w:color="auto" w:fill="D0E0E3"/>
        </w:rPr>
        <w:t>_____[Au.D name]___</w:t>
      </w:r>
      <w:r w:rsidR="008A04D3">
        <w:t>.</w:t>
      </w:r>
    </w:p>
    <w:p w14:paraId="00000007" w14:textId="77777777" w:rsidR="00CD032D" w:rsidRDefault="00CD032D"/>
    <w:p w14:paraId="00000008" w14:textId="03422029" w:rsidR="00CD032D" w:rsidRDefault="008A04D3">
      <w:r>
        <w:t xml:space="preserve">Now </w:t>
      </w:r>
      <w:r w:rsidR="006D1C94">
        <w:t xml:space="preserve">that </w:t>
      </w:r>
      <w:r>
        <w:t>January</w:t>
      </w:r>
      <w:r w:rsidR="006D1C94">
        <w:t xml:space="preserve"> is halfway over,</w:t>
      </w:r>
      <w:r>
        <w:t xml:space="preserve"> you have probably </w:t>
      </w:r>
      <w:r w:rsidR="006D1C94">
        <w:t>seen many</w:t>
      </w:r>
      <w:r>
        <w:t xml:space="preserve"> dieting ads </w:t>
      </w:r>
      <w:r w:rsidR="006D1C94">
        <w:t xml:space="preserve">over the television. Participating </w:t>
      </w:r>
      <w:r>
        <w:t xml:space="preserve">in healthier habits is important, but </w:t>
      </w:r>
      <w:r w:rsidR="006D1C94">
        <w:t xml:space="preserve">these advertisements can sometimes </w:t>
      </w:r>
      <w:r>
        <w:t xml:space="preserve">be more daunting than inspiring. </w:t>
      </w:r>
      <w:r w:rsidR="006D1C94">
        <w:t xml:space="preserve">Instead of improving </w:t>
      </w:r>
      <w:r w:rsidR="00DC6A7F">
        <w:t>your</w:t>
      </w:r>
      <w:r w:rsidR="006D1C94">
        <w:t xml:space="preserve"> weight, I’m here</w:t>
      </w:r>
      <w:r w:rsidR="00DC6A7F">
        <w:t xml:space="preserve"> </w:t>
      </w:r>
      <w:r>
        <w:t xml:space="preserve">to show you </w:t>
      </w:r>
      <w:r w:rsidR="00DC6A7F">
        <w:t xml:space="preserve">other ways you can improve your life. </w:t>
      </w:r>
      <w:r>
        <w:t xml:space="preserve">I’m so excited to share </w:t>
      </w:r>
      <w:r w:rsidR="00DC6A7F">
        <w:t xml:space="preserve">my </w:t>
      </w:r>
      <w:r>
        <w:t>research with you</w:t>
      </w:r>
      <w:r w:rsidR="00680AC3">
        <w:t>!</w:t>
      </w:r>
    </w:p>
    <w:p w14:paraId="00000009" w14:textId="77777777" w:rsidR="00CD032D" w:rsidRDefault="00CD032D"/>
    <w:p w14:paraId="4AC77504" w14:textId="77777777" w:rsidR="00F71216" w:rsidRDefault="00F71216"/>
    <w:p w14:paraId="06039AF6" w14:textId="0CF536F1" w:rsidR="00F71216" w:rsidRDefault="0039095F">
      <w:r>
        <w:rPr>
          <w:b/>
        </w:rPr>
        <w:t xml:space="preserve">Walking 2 Hours </w:t>
      </w:r>
      <w:proofErr w:type="gramStart"/>
      <w:r>
        <w:rPr>
          <w:b/>
        </w:rPr>
        <w:t>Per</w:t>
      </w:r>
      <w:proofErr w:type="gramEnd"/>
      <w:r>
        <w:rPr>
          <w:b/>
        </w:rPr>
        <w:t xml:space="preserve"> Week Can Maintain Your Hearing</w:t>
      </w:r>
      <w:r w:rsidRPr="00F71216" w:rsidDel="00F71216">
        <w:rPr>
          <w:b/>
          <w:bCs/>
        </w:rPr>
        <w:t xml:space="preserve"> </w:t>
      </w:r>
    </w:p>
    <w:p w14:paraId="0000000B" w14:textId="77777777" w:rsidR="00CD032D" w:rsidRDefault="00CD032D">
      <w:pPr>
        <w:rPr>
          <w:b/>
        </w:rPr>
      </w:pPr>
    </w:p>
    <w:p w14:paraId="017D73CC" w14:textId="05B0B6CB" w:rsidR="00F71216" w:rsidRDefault="008A04D3">
      <w:r>
        <w:t>One of my roles as an audiologist is to diagnose and treat hearing loss. Over the last</w:t>
      </w:r>
      <w:r>
        <w:rPr>
          <w:shd w:val="clear" w:color="auto" w:fill="D0E0E3"/>
        </w:rPr>
        <w:t xml:space="preserve"> ___ </w:t>
      </w:r>
      <w:r>
        <w:t>years</w:t>
      </w:r>
      <w:r w:rsidR="00DC6A7F">
        <w:t>,</w:t>
      </w:r>
      <w:r>
        <w:t xml:space="preserve"> I have helped thousands of individuals with this chronic </w:t>
      </w:r>
      <w:r w:rsidR="00DC6A7F">
        <w:t xml:space="preserve">and </w:t>
      </w:r>
      <w:r>
        <w:t>disabling condition. Throughout these years</w:t>
      </w:r>
      <w:r w:rsidR="00DC6A7F">
        <w:t>,</w:t>
      </w:r>
      <w:r>
        <w:t xml:space="preserve"> </w:t>
      </w:r>
      <w:r w:rsidR="00DC6A7F">
        <w:t xml:space="preserve">I have </w:t>
      </w:r>
      <w:r w:rsidR="00680AC3">
        <w:t xml:space="preserve">unfortunately </w:t>
      </w:r>
      <w:r w:rsidR="00DC6A7F">
        <w:t xml:space="preserve">seen hearing loss to be </w:t>
      </w:r>
      <w:r>
        <w:t>common</w:t>
      </w:r>
      <w:r w:rsidR="00F87A77">
        <w:t xml:space="preserve">. </w:t>
      </w:r>
    </w:p>
    <w:p w14:paraId="7C9C7DDD" w14:textId="77777777" w:rsidR="00F71216" w:rsidRDefault="00F71216"/>
    <w:p w14:paraId="00000010" w14:textId="2C0AA367" w:rsidR="00CD032D" w:rsidRDefault="00F87A77">
      <w:r>
        <w:t xml:space="preserve">Data on risk factors for hearing loss are limited, but during my </w:t>
      </w:r>
      <w:r w:rsidR="00DC6A7F">
        <w:t xml:space="preserve">research, I came across </w:t>
      </w:r>
      <w:r w:rsidR="00A37AF3">
        <w:t xml:space="preserve">several </w:t>
      </w:r>
      <w:r w:rsidR="0039095F">
        <w:t>studies</w:t>
      </w:r>
      <w:r w:rsidR="00DC6A7F">
        <w:t xml:space="preserve"> that </w:t>
      </w:r>
      <w:r w:rsidR="008A04D3">
        <w:t xml:space="preserve">suggest </w:t>
      </w:r>
      <w:r w:rsidR="00F71216">
        <w:t xml:space="preserve">changes </w:t>
      </w:r>
      <w:r>
        <w:t xml:space="preserve">to one’s daily habits </w:t>
      </w:r>
      <w:r w:rsidR="008A04D3">
        <w:t>can reduce the onset of hearing loss</w:t>
      </w:r>
      <w:r w:rsidR="00680AC3">
        <w:t xml:space="preserve"> </w:t>
      </w:r>
      <w:r w:rsidR="00680AC3" w:rsidRPr="00680AC3">
        <w:rPr>
          <w:i/>
        </w:rPr>
        <w:t>(seriously?!)</w:t>
      </w:r>
      <w:r w:rsidR="00DC6A7F">
        <w:t xml:space="preserve">. </w:t>
      </w:r>
      <w:r w:rsidR="0039095F">
        <w:t>One of those studies, publish</w:t>
      </w:r>
      <w:r w:rsidR="008A04D3">
        <w:t xml:space="preserve">ed by the </w:t>
      </w:r>
      <w:r w:rsidR="008A04D3" w:rsidRPr="00B2261C">
        <w:rPr>
          <w:i/>
          <w:iCs/>
        </w:rPr>
        <w:t>American Journal of Medicine</w:t>
      </w:r>
      <w:r w:rsidR="0039095F">
        <w:t xml:space="preserve">, </w:t>
      </w:r>
      <w:r w:rsidR="008A04D3">
        <w:t xml:space="preserve">states that </w:t>
      </w:r>
      <w:r w:rsidR="00DC6A7F">
        <w:t>people</w:t>
      </w:r>
      <w:r w:rsidR="008A04D3">
        <w:t xml:space="preserve"> have less risk of developing hearing loss if </w:t>
      </w:r>
      <w:r w:rsidR="00DC6A7F">
        <w:t>they</w:t>
      </w:r>
      <w:r w:rsidR="008A04D3">
        <w:t xml:space="preserve"> participate in physical activit</w:t>
      </w:r>
      <w:r w:rsidR="00DC6A7F">
        <w:t>ies – specifically,</w:t>
      </w:r>
      <w:r w:rsidR="008A04D3">
        <w:t xml:space="preserve"> women who walk more than 2 hours per week</w:t>
      </w:r>
      <w:r w:rsidR="00DC6A7F">
        <w:t>.</w:t>
      </w:r>
      <w:r w:rsidR="00680AC3">
        <w:t xml:space="preserve"> </w:t>
      </w:r>
    </w:p>
    <w:p w14:paraId="00000011" w14:textId="77777777" w:rsidR="00CD032D" w:rsidRDefault="00CD032D"/>
    <w:p w14:paraId="00000012" w14:textId="698394EF" w:rsidR="00CD032D" w:rsidRDefault="008A04D3">
      <w:r>
        <w:t xml:space="preserve">Another interesting </w:t>
      </w:r>
      <w:r w:rsidR="00DC6A7F">
        <w:t>fact</w:t>
      </w:r>
      <w:r>
        <w:t xml:space="preserve"> is </w:t>
      </w:r>
      <w:r w:rsidR="00680AC3">
        <w:t>strenuous or not,</w:t>
      </w:r>
      <w:r w:rsidR="00F87A77">
        <w:t xml:space="preserve"> exercise can help maintain hearing regardless of one’s age.</w:t>
      </w:r>
      <w:r w:rsidR="00680AC3">
        <w:t xml:space="preserve"> </w:t>
      </w:r>
      <w:r w:rsidR="00680AC3" w:rsidRPr="00680AC3">
        <w:rPr>
          <w:highlight w:val="lightGray"/>
        </w:rPr>
        <w:t>[Seriously though, I’ll take any excuse to go for a walk rather than a run!]</w:t>
      </w:r>
      <w:r w:rsidR="00F87A77">
        <w:t xml:space="preserve"> </w:t>
      </w:r>
      <w:r w:rsidR="00680AC3" w:rsidRPr="00680AC3">
        <w:rPr>
          <w:highlight w:val="lightGray"/>
        </w:rPr>
        <w:t>On a serious note though</w:t>
      </w:r>
      <w:r w:rsidR="00680AC3">
        <w:t>, a</w:t>
      </w:r>
      <w:r>
        <w:t>s an audiologist</w:t>
      </w:r>
      <w:r w:rsidR="00FE62FA">
        <w:t>,</w:t>
      </w:r>
      <w:r>
        <w:t xml:space="preserve"> I counsel my patients regarding the common stigmas</w:t>
      </w:r>
      <w:r w:rsidR="00F87A77">
        <w:t xml:space="preserve"> </w:t>
      </w:r>
      <w:r>
        <w:t>associated with hearing loss</w:t>
      </w:r>
      <w:r w:rsidR="00F87A77">
        <w:t xml:space="preserve">, such as aging. </w:t>
      </w:r>
      <w:r>
        <w:t>This data</w:t>
      </w:r>
      <w:r w:rsidR="00680AC3">
        <w:t xml:space="preserve"> also</w:t>
      </w:r>
      <w:r>
        <w:t xml:space="preserve"> </w:t>
      </w:r>
      <w:r w:rsidR="00F87A77">
        <w:t xml:space="preserve">affirms </w:t>
      </w:r>
      <w:r w:rsidR="00680AC3">
        <w:t xml:space="preserve">for me </w:t>
      </w:r>
      <w:r>
        <w:t xml:space="preserve">that hearing loss isn’t always directly </w:t>
      </w:r>
      <w:r w:rsidR="001311B6">
        <w:t xml:space="preserve">caused by </w:t>
      </w:r>
      <w:r w:rsidR="00680AC3">
        <w:t>age!</w:t>
      </w:r>
    </w:p>
    <w:p w14:paraId="00000013" w14:textId="77777777" w:rsidR="00CD032D" w:rsidRDefault="00CD032D"/>
    <w:p w14:paraId="67FB4F73" w14:textId="1599B571" w:rsidR="00FE62FA" w:rsidRDefault="00680AC3">
      <w:r w:rsidRPr="00000235">
        <w:rPr>
          <w:highlight w:val="lightGray"/>
        </w:rPr>
        <w:t xml:space="preserve">[This would be a good time for me to share one of my resolutions this year (maybe you can help me stay accountable…!))] </w:t>
      </w:r>
      <w:r w:rsidR="00000235" w:rsidRPr="00000235">
        <w:rPr>
          <w:highlight w:val="lightGray"/>
        </w:rPr>
        <w:t>Every time b</w:t>
      </w:r>
      <w:r w:rsidR="008D55E3" w:rsidRPr="00000235">
        <w:rPr>
          <w:highlight w:val="lightGray"/>
        </w:rPr>
        <w:t xml:space="preserve">efore </w:t>
      </w:r>
      <w:r w:rsidRPr="00000235">
        <w:rPr>
          <w:highlight w:val="lightGray"/>
        </w:rPr>
        <w:t>I</w:t>
      </w:r>
      <w:r w:rsidR="008A04D3" w:rsidRPr="00000235">
        <w:rPr>
          <w:highlight w:val="lightGray"/>
        </w:rPr>
        <w:t xml:space="preserve"> hit play on the</w:t>
      </w:r>
      <w:r w:rsidR="008D55E3" w:rsidRPr="00000235">
        <w:rPr>
          <w:highlight w:val="lightGray"/>
        </w:rPr>
        <w:t xml:space="preserve"> next</w:t>
      </w:r>
      <w:r w:rsidR="008A04D3" w:rsidRPr="00000235">
        <w:rPr>
          <w:highlight w:val="lightGray"/>
        </w:rPr>
        <w:t xml:space="preserve"> Netflix series, </w:t>
      </w:r>
      <w:r w:rsidR="00000235" w:rsidRPr="00000235">
        <w:rPr>
          <w:highlight w:val="lightGray"/>
        </w:rPr>
        <w:t>I am going to make a</w:t>
      </w:r>
      <w:r w:rsidR="008A04D3" w:rsidRPr="00000235">
        <w:rPr>
          <w:highlight w:val="lightGray"/>
        </w:rPr>
        <w:t xml:space="preserve"> commitment to g</w:t>
      </w:r>
      <w:r w:rsidR="00000235" w:rsidRPr="00000235">
        <w:rPr>
          <w:highlight w:val="lightGray"/>
        </w:rPr>
        <w:t>o for a walk</w:t>
      </w:r>
      <w:r w:rsidR="008D55E3" w:rsidRPr="00000235">
        <w:rPr>
          <w:highlight w:val="lightGray"/>
        </w:rPr>
        <w:t xml:space="preserve">. </w:t>
      </w:r>
      <w:r w:rsidR="00000235" w:rsidRPr="00000235">
        <w:rPr>
          <w:highlight w:val="lightGray"/>
        </w:rPr>
        <w:t xml:space="preserve">Comment below if you want to join in! </w:t>
      </w:r>
      <w:r w:rsidR="008A04D3" w:rsidRPr="00000235">
        <w:rPr>
          <w:highlight w:val="lightGray"/>
        </w:rPr>
        <w:t xml:space="preserve">Not only </w:t>
      </w:r>
      <w:proofErr w:type="gramStart"/>
      <w:r w:rsidR="00000235" w:rsidRPr="00000235">
        <w:rPr>
          <w:highlight w:val="lightGray"/>
        </w:rPr>
        <w:t xml:space="preserve">am I </w:t>
      </w:r>
      <w:r w:rsidR="008A04D3" w:rsidRPr="00000235">
        <w:rPr>
          <w:highlight w:val="lightGray"/>
        </w:rPr>
        <w:t>loving</w:t>
      </w:r>
      <w:proofErr w:type="gramEnd"/>
      <w:r w:rsidR="008A04D3" w:rsidRPr="00000235">
        <w:rPr>
          <w:highlight w:val="lightGray"/>
        </w:rPr>
        <w:t xml:space="preserve"> </w:t>
      </w:r>
      <w:r w:rsidR="00000235" w:rsidRPr="00000235">
        <w:rPr>
          <w:highlight w:val="lightGray"/>
        </w:rPr>
        <w:lastRenderedPageBreak/>
        <w:t>myself</w:t>
      </w:r>
      <w:r w:rsidR="008A04D3" w:rsidRPr="00000235">
        <w:rPr>
          <w:highlight w:val="lightGray"/>
        </w:rPr>
        <w:t xml:space="preserve"> enough to treat </w:t>
      </w:r>
      <w:r w:rsidR="00000235" w:rsidRPr="00000235">
        <w:rPr>
          <w:highlight w:val="lightGray"/>
        </w:rPr>
        <w:t>my</w:t>
      </w:r>
      <w:r w:rsidR="008A04D3" w:rsidRPr="00000235">
        <w:rPr>
          <w:highlight w:val="lightGray"/>
        </w:rPr>
        <w:t xml:space="preserve"> body and mind with the exercise it needs</w:t>
      </w:r>
      <w:r w:rsidR="008D55E3" w:rsidRPr="00000235">
        <w:rPr>
          <w:highlight w:val="lightGray"/>
        </w:rPr>
        <w:t>,</w:t>
      </w:r>
      <w:r w:rsidR="008A04D3" w:rsidRPr="00000235">
        <w:rPr>
          <w:highlight w:val="lightGray"/>
        </w:rPr>
        <w:t xml:space="preserve"> but </w:t>
      </w:r>
      <w:r w:rsidR="00000235" w:rsidRPr="00000235">
        <w:rPr>
          <w:highlight w:val="lightGray"/>
        </w:rPr>
        <w:t>I am</w:t>
      </w:r>
      <w:r w:rsidR="008A04D3" w:rsidRPr="00000235">
        <w:rPr>
          <w:highlight w:val="lightGray"/>
        </w:rPr>
        <w:t xml:space="preserve"> also reducing </w:t>
      </w:r>
      <w:r w:rsidR="00000235" w:rsidRPr="00000235">
        <w:rPr>
          <w:highlight w:val="lightGray"/>
        </w:rPr>
        <w:t>my</w:t>
      </w:r>
      <w:r w:rsidR="008A04D3" w:rsidRPr="00000235">
        <w:rPr>
          <w:highlight w:val="lightGray"/>
        </w:rPr>
        <w:t xml:space="preserve"> risk of</w:t>
      </w:r>
      <w:r w:rsidR="008D55E3" w:rsidRPr="00000235">
        <w:rPr>
          <w:highlight w:val="lightGray"/>
        </w:rPr>
        <w:t xml:space="preserve"> </w:t>
      </w:r>
      <w:r w:rsidR="00FE62FA" w:rsidRPr="00000235">
        <w:rPr>
          <w:highlight w:val="lightGray"/>
        </w:rPr>
        <w:t>hearing loss.</w:t>
      </w:r>
      <w:r w:rsidR="00000235" w:rsidRPr="00000235">
        <w:rPr>
          <w:highlight w:val="lightGray"/>
        </w:rPr>
        <w:t xml:space="preserve"> </w:t>
      </w:r>
      <w:proofErr w:type="spellStart"/>
      <w:r w:rsidR="00000235" w:rsidRPr="00000235">
        <w:rPr>
          <w:highlight w:val="lightGray"/>
        </w:rPr>
        <w:t>Whoo</w:t>
      </w:r>
      <w:proofErr w:type="spellEnd"/>
      <w:r w:rsidR="00000235" w:rsidRPr="00000235">
        <w:rPr>
          <w:highlight w:val="lightGray"/>
        </w:rPr>
        <w:t xml:space="preserve"> </w:t>
      </w:r>
      <w:proofErr w:type="spellStart"/>
      <w:r w:rsidR="00000235" w:rsidRPr="00000235">
        <w:rPr>
          <w:highlight w:val="lightGray"/>
        </w:rPr>
        <w:t>Hoo</w:t>
      </w:r>
      <w:proofErr w:type="spellEnd"/>
      <w:r w:rsidR="00000235" w:rsidRPr="00000235">
        <w:rPr>
          <w:highlight w:val="lightGray"/>
        </w:rPr>
        <w:t>!</w:t>
      </w:r>
    </w:p>
    <w:p w14:paraId="0F1875EE" w14:textId="77777777" w:rsidR="00FE62FA" w:rsidRDefault="00FE62FA"/>
    <w:p w14:paraId="00000015" w14:textId="77777777" w:rsidR="00CD032D" w:rsidRDefault="00CD032D"/>
    <w:p w14:paraId="00000016" w14:textId="5E960968" w:rsidR="00CD032D" w:rsidRDefault="006F039B">
      <w:pPr>
        <w:rPr>
          <w:b/>
        </w:rPr>
      </w:pPr>
      <w:r>
        <w:rPr>
          <w:b/>
        </w:rPr>
        <w:t>Smoking</w:t>
      </w:r>
      <w:r w:rsidR="00A06CBB">
        <w:rPr>
          <w:b/>
        </w:rPr>
        <w:t xml:space="preserve"> Might be Damaging</w:t>
      </w:r>
      <w:r>
        <w:rPr>
          <w:b/>
        </w:rPr>
        <w:t xml:space="preserve"> Your Hearing</w:t>
      </w:r>
    </w:p>
    <w:p w14:paraId="00000017" w14:textId="77777777" w:rsidR="00CD032D" w:rsidRDefault="00CD032D">
      <w:pPr>
        <w:rPr>
          <w:b/>
        </w:rPr>
      </w:pPr>
    </w:p>
    <w:p w14:paraId="00000018" w14:textId="44D2646D" w:rsidR="00CD032D" w:rsidRDefault="008A04D3">
      <w:r>
        <w:t xml:space="preserve">According to the </w:t>
      </w:r>
      <w:r w:rsidRPr="00B2261C">
        <w:rPr>
          <w:i/>
          <w:iCs/>
        </w:rPr>
        <w:t>Journal of the Association for Research in Otolaryngology</w:t>
      </w:r>
      <w:r>
        <w:t xml:space="preserve">, quitting or reducing smoking and avoiding passive exposure to tobacco smoke may prevent hearing loss. </w:t>
      </w:r>
      <w:r w:rsidR="00FE62FA">
        <w:t xml:space="preserve">The study </w:t>
      </w:r>
      <w:r w:rsidR="001D167C">
        <w:t xml:space="preserve">shows that </w:t>
      </w:r>
      <w:r w:rsidR="00FE62FA">
        <w:t xml:space="preserve">passive exposure to tobacco smoke compared to non-smokers was associated with 28% elevated risk of hearing loss. </w:t>
      </w:r>
      <w:r>
        <w:t>The study</w:t>
      </w:r>
      <w:r w:rsidR="001D167C">
        <w:t xml:space="preserve"> also</w:t>
      </w:r>
      <w:r>
        <w:t xml:space="preserve"> notes that their data included </w:t>
      </w:r>
      <w:r w:rsidR="00B478C5">
        <w:t xml:space="preserve">not only </w:t>
      </w:r>
      <w:r>
        <w:t xml:space="preserve">an association </w:t>
      </w:r>
      <w:r w:rsidR="001D167C">
        <w:t xml:space="preserve">with </w:t>
      </w:r>
      <w:r>
        <w:t xml:space="preserve">smoking and hearing loss but also </w:t>
      </w:r>
      <w:r w:rsidR="001D167C">
        <w:t xml:space="preserve">with </w:t>
      </w:r>
      <w:r>
        <w:t>cardiovascular disease</w:t>
      </w:r>
      <w:r w:rsidR="001D167C">
        <w:t xml:space="preserve">, showing multiple reasons to quit the habit. </w:t>
      </w:r>
    </w:p>
    <w:p w14:paraId="00000019" w14:textId="77777777" w:rsidR="00CD032D" w:rsidRDefault="00CD032D"/>
    <w:p w14:paraId="0000001C" w14:textId="414E9AAB" w:rsidR="00CD032D" w:rsidRDefault="001D167C">
      <w:pPr>
        <w:rPr>
          <w:b/>
        </w:rPr>
      </w:pPr>
      <w:r>
        <w:t>S</w:t>
      </w:r>
      <w:r w:rsidR="008A04D3">
        <w:t>omething unexpected that the study presented</w:t>
      </w:r>
      <w:r>
        <w:t xml:space="preserve"> is that e</w:t>
      </w:r>
      <w:r w:rsidR="008A04D3">
        <w:t>x-smokers ha</w:t>
      </w:r>
      <w:r>
        <w:t>ve a</w:t>
      </w:r>
      <w:r w:rsidR="008A04D3">
        <w:t xml:space="preserve"> slightly reduced risk of hearing loss than non-smokers. </w:t>
      </w:r>
      <w:r w:rsidR="00000235">
        <w:t>Let me say that one more time…</w:t>
      </w:r>
      <w:r w:rsidR="00000235" w:rsidRPr="00000235">
        <w:t xml:space="preserve"> </w:t>
      </w:r>
      <w:r w:rsidR="00000235">
        <w:t>ex-smokers have a slightly reduced risk o</w:t>
      </w:r>
      <w:r w:rsidR="00000235">
        <w:t>f hearing loss than non-smokers!</w:t>
      </w:r>
      <w:r w:rsidR="00000235">
        <w:t xml:space="preserve"> </w:t>
      </w:r>
      <w:r w:rsidR="008A04D3">
        <w:t xml:space="preserve">The </w:t>
      </w:r>
      <w:r>
        <w:t xml:space="preserve">study suggests </w:t>
      </w:r>
      <w:r w:rsidR="008A04D3">
        <w:t>that th</w:t>
      </w:r>
      <w:r>
        <w:t xml:space="preserve">eir reduced risk is due to </w:t>
      </w:r>
      <w:r w:rsidR="008A04D3">
        <w:t>ex-smokers</w:t>
      </w:r>
      <w:r>
        <w:t xml:space="preserve"> </w:t>
      </w:r>
      <w:r w:rsidR="008A04D3">
        <w:t>adopt</w:t>
      </w:r>
      <w:r>
        <w:t>ing</w:t>
      </w:r>
      <w:r w:rsidR="008A04D3">
        <w:t xml:space="preserve"> a healthier lifestyle than non-smokers</w:t>
      </w:r>
      <w:r w:rsidR="0039095F">
        <w:t xml:space="preserve">, one </w:t>
      </w:r>
      <w:r w:rsidR="008A04D3">
        <w:t xml:space="preserve">that </w:t>
      </w:r>
      <w:r w:rsidR="0039095F">
        <w:t>affected</w:t>
      </w:r>
      <w:r w:rsidR="008A04D3">
        <w:t xml:space="preserve"> other comorbidities that cause hearing loss (i.e. hypertension, diabetes).</w:t>
      </w:r>
    </w:p>
    <w:p w14:paraId="0000001D" w14:textId="77777777" w:rsidR="00CD032D" w:rsidRDefault="00CD032D">
      <w:pPr>
        <w:rPr>
          <w:b/>
        </w:rPr>
      </w:pPr>
    </w:p>
    <w:p w14:paraId="0000001E" w14:textId="0976432D" w:rsidR="00CD032D" w:rsidRDefault="008A04D3">
      <w:r>
        <w:t xml:space="preserve">If reducing or quitting smoking </w:t>
      </w:r>
      <w:r w:rsidR="00BF15AB">
        <w:t>is</w:t>
      </w:r>
      <w:r>
        <w:t xml:space="preserve"> one of your resolutions this year, keep up the good work! Your hard work will pay off in more ways </w:t>
      </w:r>
      <w:r w:rsidR="00BF15AB">
        <w:t>than</w:t>
      </w:r>
      <w:r>
        <w:t xml:space="preserve"> one</w:t>
      </w:r>
      <w:r w:rsidR="00BF15AB">
        <w:t>.</w:t>
      </w:r>
      <w:r w:rsidR="00000235">
        <w:t xml:space="preserve"> </w:t>
      </w:r>
      <w:r w:rsidR="00000235" w:rsidRPr="00000235">
        <w:rPr>
          <w:highlight w:val="lightGray"/>
        </w:rPr>
        <w:t xml:space="preserve">Do you have a personal story about someone who had to quit smoking? Maybe you can make a comment sympathizing with how hard it is to quit, then give </w:t>
      </w:r>
      <w:proofErr w:type="spellStart"/>
      <w:r w:rsidR="00000235" w:rsidRPr="00000235">
        <w:rPr>
          <w:highlight w:val="lightGray"/>
        </w:rPr>
        <w:t>reasurance</w:t>
      </w:r>
      <w:proofErr w:type="spellEnd"/>
      <w:r w:rsidR="00000235" w:rsidRPr="00000235">
        <w:rPr>
          <w:highlight w:val="lightGray"/>
        </w:rPr>
        <w:t>.</w:t>
      </w:r>
    </w:p>
    <w:p w14:paraId="0000001F" w14:textId="77777777" w:rsidR="00CD032D" w:rsidRDefault="00CD032D">
      <w:pPr>
        <w:rPr>
          <w:b/>
        </w:rPr>
      </w:pPr>
    </w:p>
    <w:p w14:paraId="462A0527" w14:textId="77777777" w:rsidR="006F039B" w:rsidRDefault="006F039B">
      <w:pPr>
        <w:rPr>
          <w:b/>
        </w:rPr>
      </w:pPr>
    </w:p>
    <w:p w14:paraId="0ED2B90E" w14:textId="49500F2E" w:rsidR="006F039B" w:rsidRDefault="006F039B">
      <w:pPr>
        <w:rPr>
          <w:b/>
        </w:rPr>
      </w:pPr>
      <w:r>
        <w:rPr>
          <w:b/>
        </w:rPr>
        <w:t>Protect Your Hearing This Year</w:t>
      </w:r>
    </w:p>
    <w:p w14:paraId="00000021" w14:textId="77777777" w:rsidR="00CD032D" w:rsidRDefault="00CD032D">
      <w:pPr>
        <w:rPr>
          <w:b/>
        </w:rPr>
      </w:pPr>
    </w:p>
    <w:p w14:paraId="00000022" w14:textId="18FBCD9F" w:rsidR="00CD032D" w:rsidRDefault="008A04D3">
      <w:r>
        <w:t>Many of us own a pair of sunglasses</w:t>
      </w:r>
      <w:r w:rsidR="006F039B">
        <w:t>. S</w:t>
      </w:r>
      <w:r>
        <w:t>ometimes</w:t>
      </w:r>
      <w:r w:rsidR="006F039B">
        <w:t xml:space="preserve">, </w:t>
      </w:r>
      <w:r>
        <w:t>we carry them on us or keep them in our vehicles</w:t>
      </w:r>
      <w:r w:rsidR="006F039B">
        <w:t xml:space="preserve"> to protect our eyes against the damaging rays of the sun, but h</w:t>
      </w:r>
      <w:r>
        <w:t xml:space="preserve">ow many of you </w:t>
      </w:r>
      <w:r w:rsidR="006F039B">
        <w:t>carry</w:t>
      </w:r>
      <w:r>
        <w:t xml:space="preserve"> hearing protection with you? Do you have a designated spot for </w:t>
      </w:r>
      <w:r w:rsidR="006F039B">
        <w:t>hearing protection</w:t>
      </w:r>
      <w:r>
        <w:t xml:space="preserve"> in your vehicle? </w:t>
      </w:r>
      <w:r w:rsidR="00000235" w:rsidRPr="00000235">
        <w:rPr>
          <w:highlight w:val="lightGray"/>
        </w:rPr>
        <w:t>[Audiologists, do you carry hearing protection with you? If so include a sentence or two about how you practice the good habit]</w:t>
      </w:r>
    </w:p>
    <w:p w14:paraId="00000023" w14:textId="77777777" w:rsidR="00CD032D" w:rsidRDefault="00CD032D"/>
    <w:p w14:paraId="11E0CB0A" w14:textId="6846E51C" w:rsidR="006F039B" w:rsidRDefault="006F039B">
      <w:r>
        <w:t>M</w:t>
      </w:r>
      <w:r w:rsidR="008A04D3">
        <w:t xml:space="preserve">any of my patients tell me that they </w:t>
      </w:r>
      <w:r>
        <w:t xml:space="preserve">have gone to </w:t>
      </w:r>
      <w:r w:rsidR="008A04D3">
        <w:t>concert</w:t>
      </w:r>
      <w:r>
        <w:t>s so</w:t>
      </w:r>
      <w:r w:rsidR="008A04D3">
        <w:t xml:space="preserve"> loud </w:t>
      </w:r>
      <w:r>
        <w:t xml:space="preserve">that they </w:t>
      </w:r>
      <w:r w:rsidR="008A04D3">
        <w:t xml:space="preserve">wish they had brought hearing protection </w:t>
      </w:r>
      <w:r>
        <w:t>with them</w:t>
      </w:r>
      <w:r w:rsidR="008A04D3">
        <w:t xml:space="preserve">. I want this year to be the year that </w:t>
      </w:r>
      <w:r>
        <w:t>people</w:t>
      </w:r>
      <w:r w:rsidR="008A04D3">
        <w:t xml:space="preserve"> start to take </w:t>
      </w:r>
      <w:r>
        <w:t xml:space="preserve">their </w:t>
      </w:r>
      <w:r w:rsidR="008A04D3">
        <w:t xml:space="preserve">hearing health as seriously as </w:t>
      </w:r>
      <w:r>
        <w:t xml:space="preserve">their </w:t>
      </w:r>
      <w:r w:rsidR="008A04D3">
        <w:t>vision. When used correctly</w:t>
      </w:r>
      <w:r>
        <w:t>,</w:t>
      </w:r>
      <w:r w:rsidR="008A04D3">
        <w:t xml:space="preserve"> disposable hearing protection is a great way to decrease exposure to noise and reduce the risk of hearing loss. </w:t>
      </w:r>
    </w:p>
    <w:p w14:paraId="7FB3E7A2" w14:textId="77777777" w:rsidR="006F039B" w:rsidRDefault="006F039B"/>
    <w:p w14:paraId="00000024" w14:textId="47C5FF93" w:rsidR="00CD032D" w:rsidRDefault="008A04D3">
      <w:r>
        <w:t>As an audiologist</w:t>
      </w:r>
      <w:r w:rsidR="006F039B">
        <w:t>,</w:t>
      </w:r>
      <w:r>
        <w:t xml:space="preserve"> I can order you a custom pair of hearing protection that is durable and lasts </w:t>
      </w:r>
      <w:r w:rsidR="006F039B">
        <w:t xml:space="preserve">for </w:t>
      </w:r>
      <w:r>
        <w:t xml:space="preserve">years. </w:t>
      </w:r>
      <w:r w:rsidR="00000235">
        <w:t>Just let us know if you are interested in learning more!</w:t>
      </w:r>
    </w:p>
    <w:p w14:paraId="00000025" w14:textId="77777777" w:rsidR="00CD032D" w:rsidRDefault="00CD032D"/>
    <w:p w14:paraId="00000027" w14:textId="00061E70" w:rsidR="00CD032D" w:rsidRDefault="008A04D3">
      <w:r>
        <w:t>This year</w:t>
      </w:r>
      <w:r w:rsidR="003D6C56">
        <w:t>,</w:t>
      </w:r>
      <w:r>
        <w:t xml:space="preserve"> do yourself a favor and designate a spot for your hearing protection in your purse or vehicle</w:t>
      </w:r>
      <w:r w:rsidR="003D6C56">
        <w:t>.</w:t>
      </w:r>
    </w:p>
    <w:p w14:paraId="00000028" w14:textId="77777777" w:rsidR="00CD032D" w:rsidRDefault="00CD032D"/>
    <w:p w14:paraId="00000029" w14:textId="77777777" w:rsidR="00CD032D" w:rsidRDefault="00CD032D"/>
    <w:p w14:paraId="3C4CE6B9" w14:textId="3F641F99" w:rsidR="0039095F" w:rsidRDefault="0039095F">
      <w:pPr>
        <w:rPr>
          <w:b/>
        </w:rPr>
      </w:pPr>
      <w:r>
        <w:rPr>
          <w:b/>
        </w:rPr>
        <w:t>Closing Remarks</w:t>
      </w:r>
      <w:bookmarkStart w:id="0" w:name="_GoBack"/>
      <w:bookmarkEnd w:id="0"/>
    </w:p>
    <w:p w14:paraId="0000002B" w14:textId="77777777" w:rsidR="00CD032D" w:rsidRDefault="00CD032D">
      <w:pPr>
        <w:rPr>
          <w:b/>
        </w:rPr>
      </w:pPr>
    </w:p>
    <w:p w14:paraId="0000002C" w14:textId="44EAB2F3" w:rsidR="00CD032D" w:rsidRDefault="00C8052A">
      <w:pPr>
        <w:rPr>
          <w:i/>
        </w:rPr>
      </w:pPr>
      <w:r>
        <w:t xml:space="preserve">This research provides </w:t>
      </w:r>
      <w:r w:rsidR="008A04D3">
        <w:t xml:space="preserve">insight </w:t>
      </w:r>
      <w:r w:rsidR="0039095F">
        <w:t xml:space="preserve">on what may be damaging your hearing today. </w:t>
      </w:r>
      <w:r>
        <w:t xml:space="preserve">Luckily, the research also provides </w:t>
      </w:r>
      <w:r w:rsidR="008A04D3" w:rsidRPr="00B2261C">
        <w:t>possible strategies for prevention.</w:t>
      </w:r>
      <w:r w:rsidR="008A04D3">
        <w:rPr>
          <w:i/>
        </w:rPr>
        <w:t xml:space="preserve"> </w:t>
      </w:r>
    </w:p>
    <w:p w14:paraId="0000002D" w14:textId="77777777" w:rsidR="00CD032D" w:rsidRDefault="00CD032D"/>
    <w:p w14:paraId="0000002E" w14:textId="5A1758C6" w:rsidR="00CD032D" w:rsidRDefault="0039095F">
      <w:pPr>
        <w:rPr>
          <w:b/>
        </w:rPr>
      </w:pPr>
      <w:r>
        <w:t>M</w:t>
      </w:r>
      <w:r w:rsidR="008A04D3">
        <w:t>any of us are fixated on the stigmas associated with hearing loss</w:t>
      </w:r>
      <w:r w:rsidR="00C8052A">
        <w:t>. Many believe that hearing loss just happens naturally as you age.</w:t>
      </w:r>
      <w:r w:rsidR="008A04D3">
        <w:t xml:space="preserve"> However, </w:t>
      </w:r>
      <w:r w:rsidR="00C8052A">
        <w:t xml:space="preserve">more and more </w:t>
      </w:r>
      <w:r w:rsidR="008A04D3">
        <w:t>research</w:t>
      </w:r>
      <w:r w:rsidR="00C8052A">
        <w:t xml:space="preserve"> is</w:t>
      </w:r>
      <w:r w:rsidR="008A04D3">
        <w:t xml:space="preserve"> emerging</w:t>
      </w:r>
      <w:r w:rsidR="00C8052A">
        <w:t xml:space="preserve"> that suggests otherwise</w:t>
      </w:r>
      <w:r w:rsidR="008A04D3">
        <w:t>. Like I mentioned before</w:t>
      </w:r>
      <w:r w:rsidR="00C8052A">
        <w:t xml:space="preserve">, </w:t>
      </w:r>
      <w:r w:rsidR="008A04D3">
        <w:t>cardiovascular disease, cerebrovascular disease, diabetes, hypertension, and dyslipidemia ha</w:t>
      </w:r>
      <w:r w:rsidR="00C8052A">
        <w:t>ve</w:t>
      </w:r>
      <w:r w:rsidR="008A04D3">
        <w:t xml:space="preserve"> been linked to an increase</w:t>
      </w:r>
      <w:r w:rsidR="00C8052A">
        <w:t xml:space="preserve">d risk of </w:t>
      </w:r>
      <w:r w:rsidR="008A04D3">
        <w:t>hearing loss.</w:t>
      </w:r>
    </w:p>
    <w:p w14:paraId="0000002F" w14:textId="77777777" w:rsidR="00CD032D" w:rsidRDefault="00CD032D"/>
    <w:p w14:paraId="00000030" w14:textId="2B2EC543" w:rsidR="00CD032D" w:rsidRDefault="008A04D3">
      <w:r>
        <w:t>As an audiologist</w:t>
      </w:r>
      <w:r w:rsidR="00C8052A">
        <w:t xml:space="preserve">, </w:t>
      </w:r>
      <w:r>
        <w:t>I always recommend healthy hearing habits such as avoid</w:t>
      </w:r>
      <w:r w:rsidR="00C8052A">
        <w:t>ing</w:t>
      </w:r>
      <w:r>
        <w:t xml:space="preserve"> loud sounds </w:t>
      </w:r>
      <w:r w:rsidR="00C8052A">
        <w:t xml:space="preserve">and using </w:t>
      </w:r>
      <w:r>
        <w:t>hearing protection. However, researc</w:t>
      </w:r>
      <w:r w:rsidR="00C8052A">
        <w:t xml:space="preserve">h has shown me that </w:t>
      </w:r>
      <w:r>
        <w:t xml:space="preserve">I can also recommend healthy lifestyle habits such as walking at least 2 hours per week and reducing </w:t>
      </w:r>
      <w:r w:rsidR="00C8052A">
        <w:t>one’s</w:t>
      </w:r>
      <w:r>
        <w:t xml:space="preserve"> exposure to cigarette smoke. </w:t>
      </w:r>
    </w:p>
    <w:p w14:paraId="00000031" w14:textId="77777777" w:rsidR="00CD032D" w:rsidRDefault="00CD032D"/>
    <w:p w14:paraId="00000032" w14:textId="3D83BBB1" w:rsidR="00CD032D" w:rsidRDefault="008A04D3">
      <w:r>
        <w:t xml:space="preserve">No matter what your goals are for the </w:t>
      </w:r>
      <w:proofErr w:type="gramStart"/>
      <w:r w:rsidR="00C8052A">
        <w:t>n</w:t>
      </w:r>
      <w:r>
        <w:t xml:space="preserve">ew </w:t>
      </w:r>
      <w:r w:rsidR="00C8052A">
        <w:t>y</w:t>
      </w:r>
      <w:r>
        <w:t>ear</w:t>
      </w:r>
      <w:proofErr w:type="gramEnd"/>
      <w:r>
        <w:t xml:space="preserve">, </w:t>
      </w:r>
      <w:r w:rsidR="00C8052A">
        <w:t>plan to incorporate a healthier mindset</w:t>
      </w:r>
      <w:r w:rsidR="00E401C4">
        <w:t>. By carrying</w:t>
      </w:r>
      <w:r>
        <w:t xml:space="preserve"> hearing protection with you, reduc</w:t>
      </w:r>
      <w:r w:rsidR="00E401C4">
        <w:t xml:space="preserve">ing </w:t>
      </w:r>
      <w:r>
        <w:t xml:space="preserve">your exposure to cigarette smoke, </w:t>
      </w:r>
      <w:r w:rsidR="00C8052A">
        <w:t xml:space="preserve">and/or </w:t>
      </w:r>
      <w:r w:rsidR="00E401C4">
        <w:t>walking</w:t>
      </w:r>
      <w:r>
        <w:t xml:space="preserve"> with a loved one</w:t>
      </w:r>
      <w:r w:rsidR="00E401C4">
        <w:t xml:space="preserve">, you can greatly reduce your risk of hearing loss this year. </w:t>
      </w:r>
      <w:r w:rsidR="00D37227">
        <w:t>I hope this blog post has been inspiring!</w:t>
      </w:r>
    </w:p>
    <w:p w14:paraId="457891F2" w14:textId="77777777" w:rsidR="00D37227" w:rsidRDefault="00D37227"/>
    <w:p w14:paraId="01C459C9" w14:textId="124F009E" w:rsidR="00D37227" w:rsidRDefault="00D37227">
      <w:r>
        <w:t>Until next time,</w:t>
      </w:r>
    </w:p>
    <w:p w14:paraId="64B51762" w14:textId="77777777" w:rsidR="00D37227" w:rsidRDefault="00D37227"/>
    <w:p w14:paraId="149A55C9" w14:textId="7FD9C27A" w:rsidR="00D37227" w:rsidRDefault="00D37227">
      <w:r w:rsidRPr="00D37227">
        <w:rPr>
          <w:highlight w:val="lightGray"/>
        </w:rPr>
        <w:t>[</w:t>
      </w:r>
      <w:proofErr w:type="gramStart"/>
      <w:r w:rsidRPr="00D37227">
        <w:rPr>
          <w:highlight w:val="lightGray"/>
        </w:rPr>
        <w:t>sign</w:t>
      </w:r>
      <w:proofErr w:type="gramEnd"/>
      <w:r w:rsidRPr="00D37227">
        <w:rPr>
          <w:highlight w:val="lightGray"/>
        </w:rPr>
        <w:t xml:space="preserve"> your name]</w:t>
      </w:r>
    </w:p>
    <w:p w14:paraId="00000033" w14:textId="77777777" w:rsidR="00CD032D" w:rsidRDefault="00CD032D"/>
    <w:p w14:paraId="00000034" w14:textId="77777777" w:rsidR="00CD032D" w:rsidRDefault="00CD032D"/>
    <w:p w14:paraId="00000035" w14:textId="77777777" w:rsidR="00CD032D" w:rsidRDefault="008A04D3">
      <w:pPr>
        <w:rPr>
          <w:u w:val="single"/>
        </w:rPr>
      </w:pPr>
      <w:r>
        <w:rPr>
          <w:u w:val="single"/>
        </w:rPr>
        <w:t>References:</w:t>
      </w:r>
    </w:p>
    <w:p w14:paraId="00000036" w14:textId="77777777" w:rsidR="00CD032D" w:rsidRDefault="00CD032D">
      <w:pPr>
        <w:rPr>
          <w:sz w:val="24"/>
          <w:szCs w:val="24"/>
          <w:highlight w:val="white"/>
        </w:rPr>
      </w:pPr>
    </w:p>
    <w:p w14:paraId="00000037" w14:textId="77777777" w:rsidR="00CD032D" w:rsidRDefault="008A04D3">
      <w:pPr>
        <w:rPr>
          <w:sz w:val="20"/>
          <w:szCs w:val="20"/>
          <w:highlight w:val="white"/>
        </w:rPr>
      </w:pPr>
      <w:proofErr w:type="gramStart"/>
      <w:r>
        <w:rPr>
          <w:sz w:val="20"/>
          <w:szCs w:val="20"/>
          <w:highlight w:val="white"/>
        </w:rPr>
        <w:t xml:space="preserve">Dawes, P., </w:t>
      </w:r>
      <w:proofErr w:type="spellStart"/>
      <w:r>
        <w:rPr>
          <w:sz w:val="20"/>
          <w:szCs w:val="20"/>
          <w:highlight w:val="white"/>
        </w:rPr>
        <w:t>Cruickshanks</w:t>
      </w:r>
      <w:proofErr w:type="spellEnd"/>
      <w:r>
        <w:rPr>
          <w:sz w:val="20"/>
          <w:szCs w:val="20"/>
          <w:highlight w:val="white"/>
        </w:rPr>
        <w:t>, K., Moore, D., Edmondson-Jones, M., McCormack, A., Fortnum, H. and Munro, K. (2014).</w:t>
      </w:r>
      <w:proofErr w:type="gramEnd"/>
      <w:r>
        <w:rPr>
          <w:sz w:val="20"/>
          <w:szCs w:val="20"/>
          <w:highlight w:val="white"/>
        </w:rPr>
        <w:t xml:space="preserve"> </w:t>
      </w:r>
      <w:proofErr w:type="gramStart"/>
      <w:r>
        <w:rPr>
          <w:sz w:val="20"/>
          <w:szCs w:val="20"/>
          <w:highlight w:val="white"/>
        </w:rPr>
        <w:t>Cigarette Smoking, Passive Smoking, Alcohol Consumption, and Hearing Loss.</w:t>
      </w:r>
      <w:proofErr w:type="gramEnd"/>
      <w:r>
        <w:rPr>
          <w:sz w:val="20"/>
          <w:szCs w:val="20"/>
          <w:highlight w:val="white"/>
        </w:rPr>
        <w:t xml:space="preserve"> </w:t>
      </w:r>
      <w:proofErr w:type="gramStart"/>
      <w:r>
        <w:rPr>
          <w:i/>
          <w:sz w:val="20"/>
          <w:szCs w:val="20"/>
          <w:highlight w:val="white"/>
        </w:rPr>
        <w:t>Journal of the Association for Research in Otolaryngology</w:t>
      </w:r>
      <w:r>
        <w:rPr>
          <w:sz w:val="20"/>
          <w:szCs w:val="20"/>
          <w:highlight w:val="white"/>
        </w:rPr>
        <w:t>, 15(4), pp.663-674.</w:t>
      </w:r>
      <w:proofErr w:type="gramEnd"/>
    </w:p>
    <w:p w14:paraId="0000003A" w14:textId="77777777" w:rsidR="00CD032D" w:rsidRDefault="00CD032D">
      <w:pPr>
        <w:rPr>
          <w:sz w:val="20"/>
          <w:szCs w:val="20"/>
          <w:highlight w:val="white"/>
        </w:rPr>
      </w:pPr>
    </w:p>
    <w:p w14:paraId="0000003B" w14:textId="77777777" w:rsidR="00CD032D" w:rsidRDefault="008A04D3">
      <w:pPr>
        <w:rPr>
          <w:sz w:val="20"/>
          <w:szCs w:val="20"/>
          <w:highlight w:val="white"/>
        </w:rPr>
      </w:pPr>
      <w:proofErr w:type="spellStart"/>
      <w:proofErr w:type="gramStart"/>
      <w:r>
        <w:rPr>
          <w:sz w:val="20"/>
          <w:szCs w:val="20"/>
          <w:highlight w:val="white"/>
        </w:rPr>
        <w:t>Curhan</w:t>
      </w:r>
      <w:proofErr w:type="spellEnd"/>
      <w:r>
        <w:rPr>
          <w:sz w:val="20"/>
          <w:szCs w:val="20"/>
          <w:highlight w:val="white"/>
        </w:rPr>
        <w:t xml:space="preserve">, S., </w:t>
      </w:r>
      <w:proofErr w:type="spellStart"/>
      <w:r>
        <w:rPr>
          <w:sz w:val="20"/>
          <w:szCs w:val="20"/>
          <w:highlight w:val="white"/>
        </w:rPr>
        <w:t>Eavey</w:t>
      </w:r>
      <w:proofErr w:type="spellEnd"/>
      <w:r>
        <w:rPr>
          <w:sz w:val="20"/>
          <w:szCs w:val="20"/>
          <w:highlight w:val="white"/>
        </w:rPr>
        <w:t xml:space="preserve">, R., Wang, M., </w:t>
      </w:r>
      <w:proofErr w:type="spellStart"/>
      <w:r>
        <w:rPr>
          <w:sz w:val="20"/>
          <w:szCs w:val="20"/>
          <w:highlight w:val="white"/>
        </w:rPr>
        <w:t>Stampfer</w:t>
      </w:r>
      <w:proofErr w:type="spellEnd"/>
      <w:r>
        <w:rPr>
          <w:sz w:val="20"/>
          <w:szCs w:val="20"/>
          <w:highlight w:val="white"/>
        </w:rPr>
        <w:t xml:space="preserve">, M. and </w:t>
      </w:r>
      <w:proofErr w:type="spellStart"/>
      <w:r>
        <w:rPr>
          <w:sz w:val="20"/>
          <w:szCs w:val="20"/>
          <w:highlight w:val="white"/>
        </w:rPr>
        <w:t>Curhan</w:t>
      </w:r>
      <w:proofErr w:type="spellEnd"/>
      <w:r>
        <w:rPr>
          <w:sz w:val="20"/>
          <w:szCs w:val="20"/>
          <w:highlight w:val="white"/>
        </w:rPr>
        <w:t>, G. (2013).</w:t>
      </w:r>
      <w:proofErr w:type="gramEnd"/>
      <w:r>
        <w:rPr>
          <w:sz w:val="20"/>
          <w:szCs w:val="20"/>
          <w:highlight w:val="white"/>
        </w:rPr>
        <w:t xml:space="preserve"> Body Mass Index, Waist Circumference, Physical Activity, and Risk of Hearing Loss in Women. </w:t>
      </w:r>
      <w:proofErr w:type="gramStart"/>
      <w:r>
        <w:rPr>
          <w:i/>
          <w:sz w:val="20"/>
          <w:szCs w:val="20"/>
          <w:highlight w:val="white"/>
        </w:rPr>
        <w:t>The American Journal of Medicine</w:t>
      </w:r>
      <w:r>
        <w:rPr>
          <w:sz w:val="20"/>
          <w:szCs w:val="20"/>
          <w:highlight w:val="white"/>
        </w:rPr>
        <w:t>, 126(12), pp.1142.e1-1142.e8.</w:t>
      </w:r>
      <w:proofErr w:type="gramEnd"/>
    </w:p>
    <w:p w14:paraId="0000003D" w14:textId="587F44DF" w:rsidR="00CD032D" w:rsidRDefault="00CD032D">
      <w:pPr>
        <w:rPr>
          <w:sz w:val="20"/>
          <w:szCs w:val="20"/>
          <w:highlight w:val="white"/>
        </w:rPr>
      </w:pPr>
    </w:p>
    <w:sectPr w:rsidR="00CD032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1B996" w14:textId="77777777" w:rsidR="00967DB9" w:rsidRDefault="00967DB9">
      <w:pPr>
        <w:spacing w:line="240" w:lineRule="auto"/>
      </w:pPr>
      <w:r>
        <w:separator/>
      </w:r>
    </w:p>
  </w:endnote>
  <w:endnote w:type="continuationSeparator" w:id="0">
    <w:p w14:paraId="0AD15AFC" w14:textId="77777777" w:rsidR="00967DB9" w:rsidRDefault="0096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7D1BF" w14:textId="77777777" w:rsidR="00967DB9" w:rsidRDefault="00967DB9">
      <w:pPr>
        <w:spacing w:line="240" w:lineRule="auto"/>
      </w:pPr>
      <w:r>
        <w:separator/>
      </w:r>
    </w:p>
  </w:footnote>
  <w:footnote w:type="continuationSeparator" w:id="0">
    <w:p w14:paraId="253898E8" w14:textId="77777777" w:rsidR="00967DB9" w:rsidRDefault="00967D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E" w14:textId="5CA83D07" w:rsidR="00CD032D" w:rsidRDefault="008A04D3">
    <w:pPr>
      <w:jc w:val="right"/>
    </w:pPr>
    <w:r>
      <w:fldChar w:fldCharType="begin"/>
    </w:r>
    <w:r>
      <w:instrText>PAGE</w:instrText>
    </w:r>
    <w:r>
      <w:fldChar w:fldCharType="separate"/>
    </w:r>
    <w:r w:rsidR="00D37227">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403EC"/>
    <w:multiLevelType w:val="hybridMultilevel"/>
    <w:tmpl w:val="D6C60F8A"/>
    <w:lvl w:ilvl="0" w:tplc="3224F73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amsey">
    <w15:presenceInfo w15:providerId="Windows Live" w15:userId="fa685e3f8d0eb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2D"/>
    <w:rsid w:val="00000235"/>
    <w:rsid w:val="001311B6"/>
    <w:rsid w:val="001D167C"/>
    <w:rsid w:val="002E7C48"/>
    <w:rsid w:val="0039095F"/>
    <w:rsid w:val="003D6C56"/>
    <w:rsid w:val="004807A3"/>
    <w:rsid w:val="004F4893"/>
    <w:rsid w:val="00680AC3"/>
    <w:rsid w:val="006D1C94"/>
    <w:rsid w:val="006F039B"/>
    <w:rsid w:val="007C43A2"/>
    <w:rsid w:val="00834ADE"/>
    <w:rsid w:val="008A04D3"/>
    <w:rsid w:val="008D55E3"/>
    <w:rsid w:val="00967DB9"/>
    <w:rsid w:val="00A06CBB"/>
    <w:rsid w:val="00A37AF3"/>
    <w:rsid w:val="00B2261C"/>
    <w:rsid w:val="00B478C5"/>
    <w:rsid w:val="00BF15AB"/>
    <w:rsid w:val="00C8052A"/>
    <w:rsid w:val="00CD032D"/>
    <w:rsid w:val="00D37227"/>
    <w:rsid w:val="00DC6A7F"/>
    <w:rsid w:val="00DE71C8"/>
    <w:rsid w:val="00E401C4"/>
    <w:rsid w:val="00F71216"/>
    <w:rsid w:val="00F87A77"/>
    <w:rsid w:val="00F96B7A"/>
    <w:rsid w:val="00FE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26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1C"/>
    <w:rPr>
      <w:rFonts w:ascii="Tahoma" w:hAnsi="Tahoma" w:cs="Tahoma"/>
      <w:sz w:val="16"/>
      <w:szCs w:val="16"/>
    </w:rPr>
  </w:style>
  <w:style w:type="paragraph" w:styleId="ListParagraph">
    <w:name w:val="List Paragraph"/>
    <w:basedOn w:val="Normal"/>
    <w:uiPriority w:val="34"/>
    <w:qFormat/>
    <w:rsid w:val="00D37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26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1C"/>
    <w:rPr>
      <w:rFonts w:ascii="Tahoma" w:hAnsi="Tahoma" w:cs="Tahoma"/>
      <w:sz w:val="16"/>
      <w:szCs w:val="16"/>
    </w:rPr>
  </w:style>
  <w:style w:type="paragraph" w:styleId="ListParagraph">
    <w:name w:val="List Paragraph"/>
    <w:basedOn w:val="Normal"/>
    <w:uiPriority w:val="34"/>
    <w:qFormat/>
    <w:rsid w:val="00D3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B8D2-AB82-4622-9431-C4FCCFCD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Armatoski</dc:creator>
  <cp:lastModifiedBy>Katie Armatoski</cp:lastModifiedBy>
  <cp:revision>3</cp:revision>
  <dcterms:created xsi:type="dcterms:W3CDTF">2020-01-06T17:28:00Z</dcterms:created>
  <dcterms:modified xsi:type="dcterms:W3CDTF">2020-01-06T18:41:00Z</dcterms:modified>
</cp:coreProperties>
</file>